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6933B737" w:rsidR="007D696D" w:rsidRPr="002B20DD" w:rsidRDefault="00403B5C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Fri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>
        <w:rPr>
          <w:color w:val="4D4D4D"/>
          <w:sz w:val="64"/>
          <w:szCs w:val="64"/>
        </w:rPr>
        <w:t>Dave’s Van</w:t>
      </w:r>
      <w:r w:rsidR="002B20DD" w:rsidRPr="002B20DD">
        <w:rPr>
          <w:color w:val="4D4D4D"/>
          <w:sz w:val="64"/>
          <w:szCs w:val="64"/>
        </w:rPr>
        <w:t>)</w:t>
      </w:r>
    </w:p>
    <w:p w14:paraId="19977993" w14:textId="44BB73A2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403B5C">
        <w:rPr>
          <w:sz w:val="24"/>
          <w:szCs w:val="24"/>
        </w:rPr>
        <w:t>Dennis S</w:t>
      </w:r>
    </w:p>
    <w:p w14:paraId="1BF16E47" w14:textId="75EBD0AE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403B5C">
        <w:rPr>
          <w:sz w:val="24"/>
          <w:szCs w:val="24"/>
        </w:rPr>
        <w:t>Gary P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4FE7CDB1" w14:textId="69037BC7" w:rsidR="00403B5C" w:rsidRPr="004A3D71" w:rsidRDefault="00403B5C" w:rsidP="00403B5C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Central Market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BF7560">
        <w:rPr>
          <w:color w:val="4D4D4D"/>
          <w:sz w:val="30"/>
          <w:szCs w:val="30"/>
        </w:rPr>
        <w:t>(</w:t>
      </w:r>
      <w:r w:rsidR="00CA5B47">
        <w:rPr>
          <w:color w:val="4D4D4D"/>
          <w:sz w:val="30"/>
          <w:szCs w:val="30"/>
        </w:rPr>
        <w:t>8</w:t>
      </w:r>
      <w:r w:rsidRPr="00BF7560">
        <w:rPr>
          <w:color w:val="4D4D4D"/>
          <w:sz w:val="30"/>
          <w:szCs w:val="30"/>
        </w:rPr>
        <w:t>:</w:t>
      </w:r>
      <w:r w:rsidR="00CA5B47">
        <w:rPr>
          <w:color w:val="4D4D4D"/>
          <w:sz w:val="30"/>
          <w:szCs w:val="30"/>
        </w:rPr>
        <w:t>3</w:t>
      </w:r>
      <w:r w:rsidRPr="00BF7560">
        <w:rPr>
          <w:color w:val="4D4D4D"/>
          <w:sz w:val="30"/>
          <w:szCs w:val="30"/>
        </w:rPr>
        <w:t>0)</w:t>
      </w:r>
    </w:p>
    <w:p w14:paraId="0ACAD8B2" w14:textId="77777777" w:rsidR="00403B5C" w:rsidRPr="004A3D71" w:rsidRDefault="00403B5C" w:rsidP="00403B5C">
      <w:pPr>
        <w:spacing w:after="0"/>
        <w:rPr>
          <w:color w:val="4D4D4D"/>
        </w:rPr>
      </w:pPr>
      <w:r w:rsidRPr="004A3D71">
        <w:rPr>
          <w:color w:val="4D4D4D"/>
        </w:rPr>
        <w:t xml:space="preserve">       15605 Main St</w:t>
      </w:r>
    </w:p>
    <w:p w14:paraId="22E7CC87" w14:textId="77777777" w:rsidR="00403B5C" w:rsidRPr="004A3D71" w:rsidRDefault="00403B5C" w:rsidP="00403B5C">
      <w:pPr>
        <w:rPr>
          <w:color w:val="4D4D4D"/>
        </w:rPr>
      </w:pPr>
      <w:r w:rsidRPr="004A3D71">
        <w:rPr>
          <w:color w:val="4D4D4D"/>
        </w:rPr>
        <w:t xml:space="preserve">       Mill Creek, WA 98012</w:t>
      </w:r>
    </w:p>
    <w:p w14:paraId="3A5639B8" w14:textId="044D5C1C" w:rsidR="002B20DD" w:rsidRPr="004A3D71" w:rsidRDefault="002B20DD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Safeway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9:</w:t>
      </w:r>
      <w:r w:rsidR="00CA5B47">
        <w:rPr>
          <w:color w:val="4D4D4D"/>
          <w:sz w:val="30"/>
          <w:szCs w:val="30"/>
        </w:rPr>
        <w:t>45</w:t>
      </w:r>
      <w:r w:rsidR="00B41764" w:rsidRPr="00BF7560">
        <w:rPr>
          <w:color w:val="4D4D4D"/>
          <w:sz w:val="30"/>
          <w:szCs w:val="30"/>
        </w:rPr>
        <w:t>)</w:t>
      </w:r>
    </w:p>
    <w:p w14:paraId="18F12642" w14:textId="5A7C3BA8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2D43AE" w:rsidRPr="002D43AE">
        <w:rPr>
          <w:color w:val="4D4D4D"/>
        </w:rPr>
        <w:t>5802 134th Pl SE</w:t>
      </w:r>
    </w:p>
    <w:p w14:paraId="42041792" w14:textId="2A5165D1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2D43AE" w:rsidRPr="002D43AE">
        <w:rPr>
          <w:color w:val="4D4D4D"/>
        </w:rPr>
        <w:t>Everett, WA 98208</w:t>
      </w:r>
    </w:p>
    <w:p w14:paraId="5538ABE7" w14:textId="5397DBFB" w:rsidR="002B20DD" w:rsidRPr="00BF7560" w:rsidRDefault="00403B5C" w:rsidP="00B41764">
      <w:pPr>
        <w:pStyle w:val="ListParagraph"/>
        <w:numPr>
          <w:ilvl w:val="0"/>
          <w:numId w:val="2"/>
        </w:numPr>
        <w:tabs>
          <w:tab w:val="right" w:pos="10080"/>
        </w:tabs>
        <w:spacing w:after="0"/>
        <w:rPr>
          <w:color w:val="4D4D4D"/>
          <w:sz w:val="30"/>
          <w:szCs w:val="30"/>
        </w:rPr>
      </w:pPr>
      <w:r>
        <w:rPr>
          <w:sz w:val="30"/>
          <w:szCs w:val="30"/>
        </w:rPr>
        <w:t>Safeway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10:00)</w:t>
      </w:r>
    </w:p>
    <w:p w14:paraId="7A27A8BD" w14:textId="5FC0CAEF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2D43AE" w:rsidRPr="002D43AE">
        <w:rPr>
          <w:color w:val="4D4D4D"/>
        </w:rPr>
        <w:t>7601 Evergreen Way</w:t>
      </w:r>
    </w:p>
    <w:p w14:paraId="1FC1BF9F" w14:textId="0F1B0754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2D43AE" w:rsidRPr="002D43AE">
        <w:rPr>
          <w:color w:val="4D4D4D"/>
        </w:rPr>
        <w:t>Everett, WA 98203</w:t>
      </w: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03FF202E" w:rsidR="004A3D71" w:rsidRPr="004A3D71" w:rsidRDefault="00403B5C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P</w:t>
      </w:r>
      <w:r w:rsidR="002D43AE">
        <w:rPr>
          <w:sz w:val="30"/>
          <w:szCs w:val="30"/>
        </w:rPr>
        <w:t>inehurst Baptist Church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</w:t>
      </w:r>
      <w:r w:rsidR="00CA5B47">
        <w:rPr>
          <w:color w:val="4D4D4D"/>
          <w:sz w:val="30"/>
          <w:szCs w:val="30"/>
        </w:rPr>
        <w:t>1</w:t>
      </w:r>
      <w:r w:rsidR="00CB3896" w:rsidRPr="00BF7560">
        <w:rPr>
          <w:color w:val="4D4D4D"/>
          <w:sz w:val="30"/>
          <w:szCs w:val="30"/>
        </w:rPr>
        <w:t>:</w:t>
      </w:r>
      <w:r w:rsidR="00CA5B47">
        <w:rPr>
          <w:color w:val="4D4D4D"/>
          <w:sz w:val="30"/>
          <w:szCs w:val="30"/>
        </w:rPr>
        <w:t>0</w:t>
      </w:r>
      <w:bookmarkStart w:id="0" w:name="_GoBack"/>
      <w:bookmarkEnd w:id="0"/>
      <w:r w:rsidR="00CB3896" w:rsidRPr="00BF7560">
        <w:rPr>
          <w:color w:val="4D4D4D"/>
          <w:sz w:val="30"/>
          <w:szCs w:val="30"/>
        </w:rPr>
        <w:t>0)</w:t>
      </w:r>
    </w:p>
    <w:p w14:paraId="11B091C9" w14:textId="6BF51A33" w:rsidR="004A3D71" w:rsidRPr="004A3D71" w:rsidRDefault="004A3D71" w:rsidP="004A3D71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2D43AE" w:rsidRPr="002D43AE">
        <w:rPr>
          <w:color w:val="4D4D4D"/>
        </w:rPr>
        <w:t>1902 E Madison St</w:t>
      </w:r>
    </w:p>
    <w:p w14:paraId="7A1F4756" w14:textId="1B10A222" w:rsid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="002D43AE" w:rsidRPr="002D43AE">
        <w:rPr>
          <w:color w:val="4D4D4D"/>
        </w:rPr>
        <w:t>Everett, WA 98203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3FC75660" w:rsidR="002B20DD" w:rsidRP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56604" w14:textId="77777777" w:rsidR="009D3D6D" w:rsidRDefault="009D3D6D" w:rsidP="00D44FFD">
      <w:pPr>
        <w:spacing w:after="0" w:line="240" w:lineRule="auto"/>
      </w:pPr>
      <w:r>
        <w:separator/>
      </w:r>
    </w:p>
  </w:endnote>
  <w:endnote w:type="continuationSeparator" w:id="0">
    <w:p w14:paraId="3F888341" w14:textId="77777777" w:rsidR="009D3D6D" w:rsidRDefault="009D3D6D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77B2" w14:textId="77777777" w:rsidR="009D3D6D" w:rsidRDefault="009D3D6D" w:rsidP="00D44FFD">
      <w:pPr>
        <w:spacing w:after="0" w:line="240" w:lineRule="auto"/>
      </w:pPr>
      <w:r>
        <w:separator/>
      </w:r>
    </w:p>
  </w:footnote>
  <w:footnote w:type="continuationSeparator" w:id="0">
    <w:p w14:paraId="721C9CAE" w14:textId="77777777" w:rsidR="009D3D6D" w:rsidRDefault="009D3D6D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2D43AE"/>
    <w:rsid w:val="00403B5C"/>
    <w:rsid w:val="004900CF"/>
    <w:rsid w:val="004A3D71"/>
    <w:rsid w:val="005A24BE"/>
    <w:rsid w:val="00663C52"/>
    <w:rsid w:val="007D696D"/>
    <w:rsid w:val="00960301"/>
    <w:rsid w:val="0096666D"/>
    <w:rsid w:val="009D3D6D"/>
    <w:rsid w:val="009D7590"/>
    <w:rsid w:val="009F3CAF"/>
    <w:rsid w:val="00B41764"/>
    <w:rsid w:val="00B44343"/>
    <w:rsid w:val="00BF7560"/>
    <w:rsid w:val="00CA5B47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B139-068C-4F89-AD2E-DCE9A50B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9-01-01T16:26:00Z</dcterms:modified>
</cp:coreProperties>
</file>